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386" w:rsidRDefault="00567386" w:rsidP="007B0F47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Hlk72519481"/>
      <w:bookmarkStart w:id="1" w:name="_GoBack"/>
      <w:bookmarkEnd w:id="1"/>
    </w:p>
    <w:p w:rsidR="00174A70" w:rsidRPr="00D10A69" w:rsidRDefault="00174A70" w:rsidP="00174A70">
      <w:pPr>
        <w:widowControl/>
        <w:suppressAutoHyphens w:val="0"/>
        <w:jc w:val="right"/>
      </w:pPr>
      <w:r w:rsidRPr="00D10A69">
        <w:rPr>
          <w:b/>
          <w:bCs/>
          <w:sz w:val="20"/>
          <w:szCs w:val="20"/>
        </w:rPr>
        <w:t>Załącznik nr 1 do SWZ</w:t>
      </w:r>
    </w:p>
    <w:p w:rsidR="007435F8" w:rsidRDefault="007435F8" w:rsidP="00174A70">
      <w:pPr>
        <w:widowControl/>
        <w:suppressAutoHyphens w:val="0"/>
        <w:rPr>
          <w:b/>
          <w:bCs/>
          <w:sz w:val="20"/>
          <w:szCs w:val="20"/>
          <w:u w:val="single"/>
        </w:rPr>
      </w:pPr>
    </w:p>
    <w:p w:rsidR="007435F8" w:rsidRDefault="007435F8" w:rsidP="0000323D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174A70" w:rsidRPr="00D10A69" w:rsidRDefault="00174A70" w:rsidP="00174A70">
      <w:pPr>
        <w:widowControl/>
        <w:suppressAutoHyphens w:val="0"/>
      </w:pPr>
      <w:r w:rsidRPr="00D10A69">
        <w:rPr>
          <w:b/>
          <w:bCs/>
          <w:sz w:val="20"/>
          <w:szCs w:val="20"/>
          <w:u w:val="single"/>
        </w:rPr>
        <w:t>FORMULARZ OFERTY (FO)</w:t>
      </w:r>
    </w:p>
    <w:p w:rsidR="00174A70" w:rsidRPr="00D10A69" w:rsidRDefault="00174A70" w:rsidP="00174A70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174A70" w:rsidRPr="00D10A69" w:rsidRDefault="00174A70" w:rsidP="00174A70">
      <w:pPr>
        <w:ind w:hanging="1077"/>
        <w:jc w:val="both"/>
        <w:outlineLvl w:val="0"/>
      </w:pPr>
      <w:r w:rsidRPr="00D10A69">
        <w:rPr>
          <w:sz w:val="20"/>
          <w:szCs w:val="20"/>
        </w:rPr>
        <w:tab/>
      </w:r>
      <w:r w:rsidRPr="00D10A69">
        <w:rPr>
          <w:b/>
          <w:bCs/>
          <w:sz w:val="20"/>
          <w:szCs w:val="20"/>
        </w:rPr>
        <w:t>ZAMAWIAJĄCY -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174A70" w:rsidRPr="00D10A69" w:rsidRDefault="00174A70" w:rsidP="00174A70">
      <w:pPr>
        <w:pBdr>
          <w:bottom w:val="single" w:sz="8" w:space="2" w:color="000000"/>
        </w:pBdr>
        <w:jc w:val="both"/>
      </w:pPr>
      <w:r w:rsidRPr="00D10A69">
        <w:rPr>
          <w:b/>
          <w:bCs/>
          <w:sz w:val="20"/>
          <w:szCs w:val="20"/>
        </w:rPr>
        <w:t xml:space="preserve">                                       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WYKONAWCA: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Nazwa (Firma) Wykonawc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, województwo 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do korespondencji (jeśli inny niż adres siedziby):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,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Tel.  ......................................................;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spacing w:line="360" w:lineRule="auto"/>
        <w:jc w:val="both"/>
      </w:pPr>
      <w:r w:rsidRPr="00D10A69"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Pan/ Pani 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 w:rsidRPr="00D10A69">
        <w:rPr>
          <w:sz w:val="20"/>
          <w:szCs w:val="20"/>
        </w:rPr>
        <w:t>tel</w:t>
      </w:r>
      <w:proofErr w:type="spellEnd"/>
      <w:r w:rsidRPr="00D10A69">
        <w:rPr>
          <w:sz w:val="20"/>
          <w:szCs w:val="20"/>
        </w:rPr>
        <w:t>……………………………………………………………….</w:t>
      </w:r>
    </w:p>
    <w:p w:rsidR="005B1772" w:rsidRPr="00F207B3" w:rsidRDefault="00174A70" w:rsidP="005B1772">
      <w:pPr>
        <w:widowControl/>
        <w:suppressAutoHyphens w:val="0"/>
        <w:jc w:val="both"/>
        <w:rPr>
          <w:b/>
          <w:i/>
          <w:sz w:val="20"/>
        </w:rPr>
      </w:pPr>
      <w:bookmarkStart w:id="2" w:name="_Hlk134108626"/>
      <w:r w:rsidRPr="00D10A69">
        <w:rPr>
          <w:sz w:val="20"/>
          <w:szCs w:val="20"/>
        </w:rPr>
        <w:t>Nawiązując do ogłoszonego postępowania w trybie podstawowym</w:t>
      </w:r>
      <w:r w:rsidR="00A62552">
        <w:rPr>
          <w:b/>
          <w:i/>
          <w:sz w:val="20"/>
          <w:szCs w:val="20"/>
        </w:rPr>
        <w:t xml:space="preserve"> </w:t>
      </w:r>
      <w:bookmarkStart w:id="3" w:name="_Hlk130307267"/>
      <w:r w:rsidR="00BC7F26" w:rsidRPr="005B1772">
        <w:rPr>
          <w:sz w:val="20"/>
          <w:szCs w:val="20"/>
        </w:rPr>
        <w:t>na</w:t>
      </w:r>
      <w:r w:rsidR="005B1772">
        <w:rPr>
          <w:sz w:val="20"/>
          <w:szCs w:val="20"/>
        </w:rPr>
        <w:t>:</w:t>
      </w:r>
      <w:r w:rsidR="00BC7F26" w:rsidRPr="005B1772">
        <w:rPr>
          <w:i/>
          <w:sz w:val="20"/>
          <w:szCs w:val="20"/>
        </w:rPr>
        <w:t xml:space="preserve"> </w:t>
      </w:r>
      <w:bookmarkStart w:id="4" w:name="_Hlk133342311"/>
      <w:r w:rsidR="005B1772">
        <w:rPr>
          <w:b/>
          <w:i/>
          <w:sz w:val="20"/>
          <w:szCs w:val="20"/>
        </w:rPr>
        <w:t>Ś</w:t>
      </w:r>
      <w:r w:rsidR="00BC7F26" w:rsidRPr="00BC7F26">
        <w:rPr>
          <w:b/>
          <w:i/>
          <w:sz w:val="20"/>
          <w:szCs w:val="20"/>
        </w:rPr>
        <w:t xml:space="preserve">wiadczenie usług ekspozycji plakatów na nośnikach outdoorowych, </w:t>
      </w:r>
      <w:r w:rsidR="009B7A4B" w:rsidRPr="009B7A4B">
        <w:rPr>
          <w:b/>
          <w:i/>
          <w:sz w:val="20"/>
          <w:szCs w:val="20"/>
        </w:rPr>
        <w:t xml:space="preserve">w tym plakatów wielkoformatowych na całych słupach reklamowych </w:t>
      </w:r>
      <w:r w:rsidR="00BC7F26" w:rsidRPr="00BC7F26">
        <w:rPr>
          <w:b/>
          <w:i/>
          <w:sz w:val="20"/>
          <w:szCs w:val="20"/>
        </w:rPr>
        <w:t>na potrzeby Akademii Muzycznej im. Krzysztofa Pendereckiego w Krakowie</w:t>
      </w:r>
      <w:bookmarkEnd w:id="4"/>
      <w:r w:rsidR="00BC7F26" w:rsidRPr="00BC7F26">
        <w:rPr>
          <w:b/>
          <w:i/>
          <w:sz w:val="20"/>
          <w:szCs w:val="20"/>
        </w:rPr>
        <w:t xml:space="preserve"> </w:t>
      </w:r>
      <w:r w:rsidRPr="00D10A69">
        <w:rPr>
          <w:b/>
          <w:bCs/>
          <w:i/>
          <w:sz w:val="20"/>
          <w:szCs w:val="20"/>
        </w:rPr>
        <w:t xml:space="preserve">– </w:t>
      </w:r>
      <w:bookmarkStart w:id="5" w:name="_Hlk148641746"/>
      <w:r w:rsidRPr="007435F8">
        <w:rPr>
          <w:b/>
          <w:bCs/>
          <w:sz w:val="20"/>
          <w:szCs w:val="20"/>
        </w:rPr>
        <w:t>nr sprawy</w:t>
      </w:r>
      <w:r w:rsidR="007435F8" w:rsidRPr="007435F8">
        <w:rPr>
          <w:sz w:val="20"/>
          <w:szCs w:val="20"/>
        </w:rPr>
        <w:t xml:space="preserve"> </w:t>
      </w:r>
      <w:r w:rsidR="007435F8" w:rsidRPr="007435F8">
        <w:rPr>
          <w:b/>
          <w:sz w:val="20"/>
          <w:szCs w:val="20"/>
        </w:rPr>
        <w:t>ZP.262.</w:t>
      </w:r>
      <w:r w:rsidR="00BC7F26">
        <w:rPr>
          <w:b/>
          <w:sz w:val="20"/>
          <w:szCs w:val="20"/>
        </w:rPr>
        <w:t>4</w:t>
      </w:r>
      <w:r w:rsidR="007435F8" w:rsidRPr="007435F8">
        <w:rPr>
          <w:b/>
          <w:sz w:val="20"/>
          <w:szCs w:val="20"/>
        </w:rPr>
        <w:t>.2023</w:t>
      </w:r>
      <w:bookmarkEnd w:id="5"/>
      <w:r w:rsidRPr="007435F8">
        <w:rPr>
          <w:b/>
          <w:bCs/>
          <w:i/>
          <w:sz w:val="20"/>
          <w:szCs w:val="20"/>
        </w:rPr>
        <w:t>,</w:t>
      </w:r>
      <w:bookmarkEnd w:id="3"/>
      <w:r w:rsidRPr="00D10A69">
        <w:rPr>
          <w:b/>
          <w:bCs/>
          <w:sz w:val="20"/>
          <w:szCs w:val="20"/>
        </w:rPr>
        <w:t xml:space="preserve"> </w:t>
      </w:r>
      <w:r w:rsidR="005B1772" w:rsidRPr="00DD7662">
        <w:rPr>
          <w:b/>
          <w:bCs/>
          <w:iCs/>
          <w:sz w:val="20"/>
          <w:szCs w:val="20"/>
          <w:lang w:val="pt-BR"/>
        </w:rPr>
        <w:t>niniejszym, po zapoznaniu się z ogłoszenie</w:t>
      </w:r>
      <w:r w:rsidR="009B7A4B">
        <w:rPr>
          <w:b/>
          <w:bCs/>
          <w:iCs/>
          <w:sz w:val="20"/>
          <w:szCs w:val="20"/>
          <w:lang w:val="pt-BR"/>
        </w:rPr>
        <w:t>m</w:t>
      </w:r>
      <w:r w:rsidR="005B1772">
        <w:rPr>
          <w:b/>
          <w:bCs/>
          <w:iCs/>
          <w:sz w:val="20"/>
          <w:szCs w:val="20"/>
          <w:lang w:val="pt-BR"/>
        </w:rPr>
        <w:t xml:space="preserve"> </w:t>
      </w:r>
      <w:r w:rsidR="005B1772" w:rsidRPr="00DD7662">
        <w:rPr>
          <w:b/>
          <w:bCs/>
          <w:iCs/>
          <w:sz w:val="20"/>
          <w:szCs w:val="20"/>
          <w:lang w:val="pt-BR"/>
        </w:rPr>
        <w:t>i treścią SWZ (ze wszystkimi załącznikami,</w:t>
      </w:r>
      <w:r w:rsidR="005B1772">
        <w:rPr>
          <w:b/>
          <w:bCs/>
          <w:iCs/>
          <w:sz w:val="20"/>
          <w:szCs w:val="20"/>
          <w:lang w:val="pt-BR"/>
        </w:rPr>
        <w:t xml:space="preserve"> </w:t>
      </w:r>
      <w:r w:rsidR="005B1772" w:rsidRPr="00DD7662">
        <w:rPr>
          <w:b/>
          <w:bCs/>
          <w:iCs/>
          <w:sz w:val="20"/>
          <w:szCs w:val="20"/>
          <w:lang w:val="pt-BR"/>
        </w:rPr>
        <w:t>ewentualnymi informacjami</w:t>
      </w:r>
      <w:r w:rsidR="005B1772">
        <w:rPr>
          <w:b/>
          <w:bCs/>
          <w:iCs/>
          <w:sz w:val="20"/>
          <w:szCs w:val="20"/>
          <w:lang w:val="pt-BR"/>
        </w:rPr>
        <w:t xml:space="preserve"> </w:t>
      </w:r>
      <w:r w:rsidR="005B1772" w:rsidRPr="00DD7662">
        <w:rPr>
          <w:b/>
          <w:bCs/>
          <w:iCs/>
          <w:sz w:val="20"/>
          <w:szCs w:val="20"/>
          <w:lang w:val="pt-BR"/>
        </w:rPr>
        <w:t>dla</w:t>
      </w:r>
      <w:r w:rsidR="005B1772">
        <w:rPr>
          <w:b/>
          <w:bCs/>
          <w:iCs/>
          <w:sz w:val="20"/>
          <w:szCs w:val="20"/>
          <w:lang w:val="pt-BR"/>
        </w:rPr>
        <w:t xml:space="preserve"> </w:t>
      </w:r>
      <w:r w:rsidR="005B1772" w:rsidRPr="00DD7662">
        <w:rPr>
          <w:b/>
          <w:bCs/>
          <w:iCs/>
          <w:sz w:val="20"/>
          <w:szCs w:val="20"/>
          <w:lang w:val="pt-BR"/>
        </w:rPr>
        <w:t>wykonawców</w:t>
      </w:r>
      <w:r w:rsidR="009B7A4B">
        <w:rPr>
          <w:b/>
          <w:bCs/>
          <w:iCs/>
          <w:sz w:val="20"/>
          <w:szCs w:val="20"/>
          <w:lang w:val="pt-BR"/>
        </w:rPr>
        <w:t xml:space="preserve"> </w:t>
      </w:r>
      <w:r w:rsidR="005B1772" w:rsidRPr="00DD7662">
        <w:rPr>
          <w:b/>
          <w:bCs/>
          <w:iCs/>
          <w:sz w:val="20"/>
          <w:szCs w:val="20"/>
          <w:lang w:val="pt-BR"/>
        </w:rPr>
        <w:t>w postępowaniu), oferujemy przedmiot zamówienia, opisany szczegółowo w SWZ i załącznikach do niej za cenę uwzględniającą wszystkie koszty wykonania zamówienia oraz zobowiązujemy się zrealizować zamówienie w  zakresie  ustalonym  w  SWZ,</w:t>
      </w:r>
      <w:r w:rsidR="005B1772">
        <w:rPr>
          <w:b/>
          <w:bCs/>
          <w:iCs/>
          <w:sz w:val="20"/>
          <w:szCs w:val="20"/>
          <w:lang w:val="pt-BR"/>
        </w:rPr>
        <w:t xml:space="preserve">  </w:t>
      </w:r>
      <w:r w:rsidR="005B1772" w:rsidRPr="00DD7662">
        <w:rPr>
          <w:b/>
          <w:bCs/>
          <w:iCs/>
          <w:sz w:val="20"/>
          <w:szCs w:val="20"/>
          <w:lang w:val="pt-BR"/>
        </w:rPr>
        <w:t>w  sposób  wskazany  w  SWZ</w:t>
      </w:r>
      <w:r w:rsidR="005B1772">
        <w:rPr>
          <w:b/>
          <w:bCs/>
          <w:iCs/>
          <w:sz w:val="20"/>
          <w:szCs w:val="20"/>
          <w:lang w:val="pt-BR"/>
        </w:rPr>
        <w:t xml:space="preserve"> </w:t>
      </w:r>
      <w:r w:rsidR="005B1772" w:rsidRPr="00DD7662">
        <w:rPr>
          <w:b/>
          <w:bCs/>
          <w:iCs/>
          <w:sz w:val="20"/>
          <w:szCs w:val="20"/>
          <w:lang w:val="pt-BR"/>
        </w:rPr>
        <w:t>i postanowieniach umowy oraz na 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5B1772" w:rsidRPr="00DD7662" w:rsidTr="00640BE5">
        <w:tc>
          <w:tcPr>
            <w:tcW w:w="3544" w:type="dxa"/>
            <w:shd w:val="clear" w:color="auto" w:fill="auto"/>
          </w:tcPr>
          <w:p w:rsidR="005B1772" w:rsidRPr="00F81561" w:rsidRDefault="00F81561" w:rsidP="00F81561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OFERTOWA </w:t>
            </w:r>
            <w:r w:rsidRPr="00F815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realizację całości zamówienia (zamówienia podstawowego i zamówienia objętego prawem opcji) </w:t>
            </w:r>
            <w:r w:rsidR="000D14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  <w:r w:rsidRPr="00F815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wysokośc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RUTTO</w:t>
            </w:r>
            <w:r w:rsidRPr="00F815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B1772" w:rsidRPr="00446090">
              <w:rPr>
                <w:rFonts w:ascii="Times New Roman" w:hAnsi="Times New Roman" w:cs="Times New Roman"/>
                <w:b/>
                <w:sz w:val="18"/>
                <w:szCs w:val="18"/>
              </w:rPr>
              <w:t>[C]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5B1772" w:rsidRPr="00DD7662" w:rsidRDefault="005B1772" w:rsidP="00640BE5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5B1772" w:rsidRPr="00DD7662" w:rsidRDefault="005B1772" w:rsidP="00640BE5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..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zgodnie kalkulacją przedstawioną w Formularzu cenowym </w:t>
            </w:r>
            <w:r w:rsidR="00F81561">
              <w:rPr>
                <w:sz w:val="18"/>
                <w:szCs w:val="18"/>
              </w:rPr>
              <w:t xml:space="preserve">(FC) </w:t>
            </w:r>
            <w:r w:rsidRPr="0004079C">
              <w:rPr>
                <w:sz w:val="18"/>
                <w:szCs w:val="18"/>
              </w:rPr>
              <w:t>stanowiącym załącznik do oferty (</w:t>
            </w:r>
            <w:r w:rsidR="000D1438">
              <w:rPr>
                <w:sz w:val="18"/>
                <w:szCs w:val="18"/>
              </w:rPr>
              <w:t>Z</w:t>
            </w:r>
            <w:r w:rsidRPr="0004079C">
              <w:rPr>
                <w:sz w:val="18"/>
                <w:szCs w:val="18"/>
              </w:rPr>
              <w:t>ałącznik nr 1</w:t>
            </w:r>
            <w:r w:rsidR="00F81561">
              <w:rPr>
                <w:sz w:val="18"/>
                <w:szCs w:val="18"/>
              </w:rPr>
              <w:t>A</w:t>
            </w:r>
            <w:r w:rsidRPr="0004079C">
              <w:rPr>
                <w:sz w:val="18"/>
                <w:szCs w:val="18"/>
              </w:rPr>
              <w:t xml:space="preserve"> do SWZ).</w:t>
            </w:r>
          </w:p>
        </w:tc>
      </w:tr>
      <w:bookmarkEnd w:id="2"/>
    </w:tbl>
    <w:p w:rsidR="005B1772" w:rsidRPr="00BC7F26" w:rsidRDefault="005B1772" w:rsidP="005B1772">
      <w:pPr>
        <w:widowControl/>
        <w:suppressAutoHyphens w:val="0"/>
        <w:jc w:val="both"/>
        <w:rPr>
          <w:b/>
          <w:i/>
          <w:sz w:val="20"/>
          <w:szCs w:val="20"/>
        </w:rPr>
      </w:pPr>
    </w:p>
    <w:p w:rsidR="00174A70" w:rsidRPr="005B1772" w:rsidRDefault="00174A70" w:rsidP="00252E5A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34108756"/>
      <w:r w:rsidRPr="005B1772">
        <w:rPr>
          <w:rFonts w:ascii="Times New Roman" w:hAnsi="Times New Roman" w:cs="Times New Roman"/>
        </w:rPr>
        <w:t>Oferujemy termin wykonania przedmiotu zamówienia</w:t>
      </w:r>
      <w:r w:rsidR="00446090">
        <w:rPr>
          <w:rFonts w:ascii="Times New Roman" w:hAnsi="Times New Roman" w:cs="Times New Roman"/>
        </w:rPr>
        <w:t xml:space="preserve">/ </w:t>
      </w:r>
      <w:r w:rsidRPr="005B1772">
        <w:rPr>
          <w:rFonts w:ascii="Times New Roman" w:hAnsi="Times New Roman" w:cs="Times New Roman"/>
        </w:rPr>
        <w:t>umowy</w:t>
      </w:r>
      <w:r w:rsidR="00446090">
        <w:rPr>
          <w:rFonts w:ascii="Times New Roman" w:hAnsi="Times New Roman" w:cs="Times New Roman"/>
        </w:rPr>
        <w:t xml:space="preserve"> </w:t>
      </w:r>
      <w:r w:rsidRPr="005B1772">
        <w:rPr>
          <w:rFonts w:ascii="Times New Roman" w:hAnsi="Times New Roman" w:cs="Times New Roman"/>
        </w:rPr>
        <w:t xml:space="preserve">wynoszący </w:t>
      </w:r>
      <w:r w:rsidR="008F3637" w:rsidRPr="005B1772">
        <w:rPr>
          <w:rFonts w:ascii="Times New Roman" w:hAnsi="Times New Roman" w:cs="Times New Roman"/>
        </w:rPr>
        <w:t>1</w:t>
      </w:r>
      <w:r w:rsidR="005B1772" w:rsidRPr="005B1772">
        <w:rPr>
          <w:rFonts w:ascii="Times New Roman" w:hAnsi="Times New Roman" w:cs="Times New Roman"/>
        </w:rPr>
        <w:t>8</w:t>
      </w:r>
      <w:r w:rsidR="008F3637" w:rsidRPr="005B1772">
        <w:rPr>
          <w:rFonts w:ascii="Times New Roman" w:hAnsi="Times New Roman" w:cs="Times New Roman"/>
        </w:rPr>
        <w:t xml:space="preserve"> miesi</w:t>
      </w:r>
      <w:r w:rsidR="00D26E2E" w:rsidRPr="005B1772">
        <w:rPr>
          <w:rFonts w:ascii="Times New Roman" w:hAnsi="Times New Roman" w:cs="Times New Roman"/>
        </w:rPr>
        <w:t>ę</w:t>
      </w:r>
      <w:r w:rsidR="008F3637" w:rsidRPr="005B1772">
        <w:rPr>
          <w:rFonts w:ascii="Times New Roman" w:hAnsi="Times New Roman" w:cs="Times New Roman"/>
        </w:rPr>
        <w:t>cy</w:t>
      </w:r>
      <w:r w:rsidRPr="005B1772">
        <w:rPr>
          <w:rFonts w:ascii="Times New Roman" w:hAnsi="Times New Roman" w:cs="Times New Roman"/>
        </w:rPr>
        <w:t xml:space="preserve"> od dnia zawarcia umowy.</w:t>
      </w:r>
    </w:p>
    <w:bookmarkEnd w:id="6"/>
    <w:p w:rsidR="00174A70" w:rsidRPr="00BC7F26" w:rsidRDefault="00174A70" w:rsidP="00252E5A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C7F26"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174A70" w:rsidRPr="00BC7F26" w:rsidRDefault="00174A70" w:rsidP="00252E5A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C7F26">
        <w:rPr>
          <w:rFonts w:ascii="Times New Roman" w:hAnsi="Times New Roman" w:cs="Times New Roman"/>
        </w:rPr>
        <w:t xml:space="preserve">Oświadczamy, że akceptujemy warunki rozliczeń, w tym terminy płatności przewidziane w SWZ, w tym w projekcie umowy. </w:t>
      </w:r>
    </w:p>
    <w:p w:rsidR="00174A70" w:rsidRPr="00D10A69" w:rsidRDefault="00174A70" w:rsidP="00252E5A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lastRenderedPageBreak/>
        <w:t>Oświadczamy, że oferujemy przedmiot zamówienia zgodny z wymaganiami i warunkami określonymi przez Zamawiającego w SWZ i potwierdzamy przyjęcie warunków umownych i warunków płatności zawartych w SWZ i w projekcie umowy stanowiącym załącznik do SWZ.</w:t>
      </w:r>
    </w:p>
    <w:p w:rsidR="00174A70" w:rsidRPr="00D10A69" w:rsidRDefault="00174A70" w:rsidP="00252E5A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Oświadczamy, że uważamy się za związanych niniejszą ofertą na czas wskazany w SWZ</w:t>
      </w:r>
      <w:r w:rsidRPr="00D10A69">
        <w:rPr>
          <w:rFonts w:ascii="Times New Roman" w:hAnsi="Times New Roman" w:cs="Times New Roman"/>
          <w:i/>
          <w:iCs/>
        </w:rPr>
        <w:t>.</w:t>
      </w:r>
    </w:p>
    <w:p w:rsidR="00174A70" w:rsidRPr="00D10A69" w:rsidRDefault="00174A70" w:rsidP="00252E5A">
      <w:pPr>
        <w:widowControl/>
        <w:numPr>
          <w:ilvl w:val="0"/>
          <w:numId w:val="15"/>
        </w:numPr>
        <w:suppressAutoHyphens w:val="0"/>
        <w:jc w:val="both"/>
        <w:rPr>
          <w:color w:val="FF0000"/>
          <w:sz w:val="20"/>
          <w:szCs w:val="20"/>
        </w:rPr>
      </w:pPr>
      <w:r w:rsidRPr="00D10A69">
        <w:rPr>
          <w:sz w:val="20"/>
          <w:szCs w:val="20"/>
        </w:rPr>
        <w:t xml:space="preserve">Oświadczamy, że wypełniliśmy obowiązki informacyjne przewidziane w art. 13 lub art. 14 </w:t>
      </w:r>
      <w:r w:rsidRPr="00D10A69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D10A69">
        <w:rPr>
          <w:bCs/>
          <w:sz w:val="20"/>
          <w:szCs w:val="20"/>
        </w:rPr>
        <w:t xml:space="preserve">wobec osób fizycznych, </w:t>
      </w:r>
      <w:r w:rsidRPr="00D10A69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Pr="00D10A69">
        <w:rPr>
          <w:sz w:val="20"/>
          <w:szCs w:val="20"/>
          <w:lang w:eastAsia="en-US"/>
        </w:rPr>
        <w:t>*/ **</w:t>
      </w:r>
    </w:p>
    <w:p w:rsidR="00174A70" w:rsidRPr="00D10A69" w:rsidRDefault="00174A70" w:rsidP="00252E5A">
      <w:pPr>
        <w:widowControl/>
        <w:numPr>
          <w:ilvl w:val="0"/>
          <w:numId w:val="15"/>
        </w:numPr>
        <w:suppressAutoHyphens w:val="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Zamówienie wykonamy samodzielnie/ Zamówienie powierzymy podwykonawcom*</w:t>
      </w:r>
      <w:r w:rsidR="00446090">
        <w:rPr>
          <w:b/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w następującym zakresie:</w:t>
      </w:r>
    </w:p>
    <w:p w:rsidR="00174A70" w:rsidRPr="00D10A69" w:rsidRDefault="00174A70" w:rsidP="00174A70">
      <w:pPr>
        <w:ind w:left="36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36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Wykaz podwykonawców składamy do oferty. </w:t>
      </w:r>
    </w:p>
    <w:p w:rsidR="00174A70" w:rsidRPr="00D10A69" w:rsidRDefault="00174A70" w:rsidP="00252E5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Oświadczam/y, że jestem/ jesteśmy (</w:t>
      </w:r>
      <w:r w:rsidRPr="00D10A69">
        <w:rPr>
          <w:rFonts w:ascii="Times New Roman" w:hAnsi="Times New Roman" w:cs="Times New Roman"/>
          <w:i/>
          <w:iCs/>
        </w:rPr>
        <w:t>należy wybrać z listy</w:t>
      </w:r>
      <w:r w:rsidRPr="00D10A69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</w:t>
      </w:r>
    </w:p>
    <w:p w:rsidR="000F66BE" w:rsidRPr="000F66BE" w:rsidRDefault="000F66BE" w:rsidP="000F66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34109715"/>
      <w:r w:rsidRPr="000F66BE">
        <w:rPr>
          <w:rFonts w:ascii="Times New Roman" w:eastAsia="TimesNewRoman" w:hAnsi="Times New Roman" w:cs="Times New Roman"/>
        </w:rPr>
        <w:t>W celu potwierdzenia legalności wykorzystywanych tablic i urządzeń reklamowych oraz ich zgodności z uchwałą krajobrazową (UCHWAŁA NR XXXVI/908/20 RADY MIASTA KRAKOWA z dnia 26 lutego 2020 r. w sprawie ustalenia „Zasad i warunków sytuowania obiektów małej architektury, tablic reklamowych i urządzeń reklamowych oraz ogrodzeń”) oświadczamy, że:</w:t>
      </w:r>
    </w:p>
    <w:p w:rsidR="000F66BE" w:rsidRPr="000F66BE" w:rsidRDefault="000F66BE" w:rsidP="000F66BE">
      <w:pPr>
        <w:pStyle w:val="Akapitzlist"/>
        <w:spacing w:after="0" w:line="240" w:lineRule="auto"/>
        <w:contextualSpacing/>
        <w:jc w:val="both"/>
        <w:rPr>
          <w:rFonts w:ascii="Times New Roman" w:eastAsia="TimesNewRoman" w:hAnsi="Times New Roman" w:cs="Times New Roman"/>
        </w:rPr>
      </w:pPr>
      <w:r w:rsidRPr="000F66BE">
        <w:rPr>
          <w:rFonts w:ascii="Times New Roman" w:eastAsia="TimesNewRoman" w:hAnsi="Times New Roman" w:cs="Times New Roman"/>
        </w:rPr>
        <w:t>- nośniki mające być wykorzystane do realizacji zadania, powstały zgodnie z uzyskanym pozwoleniem na budowę, przyjęciem zgłoszenia odpowiednich robót budowlanych lub uzyskaną decyzją zezwalającą na zajęcie pasa drogowego</w:t>
      </w:r>
    </w:p>
    <w:p w:rsidR="000F66BE" w:rsidRPr="000F66BE" w:rsidRDefault="000F66BE" w:rsidP="000F66BE">
      <w:pPr>
        <w:pStyle w:val="Akapitzlist"/>
        <w:spacing w:after="0" w:line="240" w:lineRule="auto"/>
        <w:ind w:left="714"/>
        <w:jc w:val="both"/>
        <w:rPr>
          <w:rFonts w:ascii="Times New Roman" w:eastAsia="TimesNewRoman" w:hAnsi="Times New Roman" w:cs="Times New Roman"/>
          <w:bCs/>
        </w:rPr>
      </w:pPr>
      <w:r w:rsidRPr="000F66BE">
        <w:rPr>
          <w:rFonts w:ascii="Times New Roman" w:eastAsia="TimesNewRoman" w:hAnsi="Times New Roman" w:cs="Times New Roman"/>
        </w:rPr>
        <w:t xml:space="preserve">- zobowiązujemy się do wykonania zlecenia w sposób gwarantujący docelową zgodność nośników, jak </w:t>
      </w:r>
      <w:r w:rsidR="00363D49">
        <w:rPr>
          <w:rFonts w:ascii="Times New Roman" w:eastAsia="TimesNewRoman" w:hAnsi="Times New Roman" w:cs="Times New Roman"/>
        </w:rPr>
        <w:t xml:space="preserve">                          </w:t>
      </w:r>
      <w:r w:rsidRPr="000F66BE">
        <w:rPr>
          <w:rFonts w:ascii="Times New Roman" w:eastAsia="TimesNewRoman" w:hAnsi="Times New Roman" w:cs="Times New Roman"/>
        </w:rPr>
        <w:t>i umieszczanych na nich treści z przepisami ww. uchwały.</w:t>
      </w:r>
    </w:p>
    <w:bookmarkEnd w:id="7"/>
    <w:p w:rsidR="000F66BE" w:rsidRPr="000F66BE" w:rsidRDefault="000F66BE" w:rsidP="000F66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66BE">
        <w:rPr>
          <w:rFonts w:ascii="Times New Roman" w:hAnsi="Times New Roman" w:cs="Times New Roman"/>
        </w:rPr>
        <w:t xml:space="preserve"> </w:t>
      </w:r>
      <w:r w:rsidR="00174A70" w:rsidRPr="000F66BE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="00174A70" w:rsidRPr="000F66BE">
        <w:rPr>
          <w:rFonts w:ascii="Times New Roman" w:hAnsi="Times New Roman" w:cs="Times New Roman"/>
        </w:rPr>
        <w:br/>
        <w:t>i terminie wyznaczonym przez Zamawiającego.</w:t>
      </w:r>
    </w:p>
    <w:p w:rsidR="00174A70" w:rsidRPr="000F66BE" w:rsidRDefault="00174A70" w:rsidP="000F66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66BE">
        <w:rPr>
          <w:rFonts w:ascii="Times New Roman" w:hAnsi="Times New Roman" w:cs="Times New Roman"/>
          <w:b/>
          <w:u w:val="single"/>
        </w:rPr>
        <w:t>Załącznikami do niniejszego Formularza oferty (FO) są:</w:t>
      </w:r>
    </w:p>
    <w:p w:rsidR="00174A70" w:rsidRPr="000F66BE" w:rsidRDefault="00480162" w:rsidP="00174A70">
      <w:pPr>
        <w:ind w:left="567" w:hanging="567"/>
        <w:jc w:val="both"/>
        <w:rPr>
          <w:sz w:val="20"/>
          <w:szCs w:val="20"/>
        </w:rPr>
      </w:pPr>
      <w:r w:rsidRPr="000F66BE">
        <w:rPr>
          <w:b/>
          <w:sz w:val="20"/>
          <w:szCs w:val="20"/>
        </w:rPr>
        <w:t>Z</w:t>
      </w:r>
      <w:r w:rsidR="00174A70" w:rsidRPr="000F66BE">
        <w:rPr>
          <w:b/>
          <w:sz w:val="20"/>
          <w:szCs w:val="20"/>
        </w:rPr>
        <w:t>ałącznik nr 1</w:t>
      </w:r>
      <w:r w:rsidR="00174A70" w:rsidRPr="000F66BE">
        <w:rPr>
          <w:sz w:val="20"/>
          <w:szCs w:val="20"/>
        </w:rPr>
        <w:t xml:space="preserve"> </w:t>
      </w:r>
      <w:r w:rsidR="00174A70" w:rsidRPr="000F66BE">
        <w:rPr>
          <w:b/>
          <w:sz w:val="20"/>
          <w:szCs w:val="20"/>
        </w:rPr>
        <w:t>do FO</w:t>
      </w:r>
      <w:r w:rsidR="00174A70" w:rsidRPr="000F66BE">
        <w:rPr>
          <w:sz w:val="20"/>
          <w:szCs w:val="20"/>
        </w:rPr>
        <w:t xml:space="preserve"> – oświadczenie o braku podstaw do wykluczenia,</w:t>
      </w:r>
    </w:p>
    <w:p w:rsidR="00174A70" w:rsidRPr="000F66BE" w:rsidRDefault="00480162" w:rsidP="00174A70">
      <w:pPr>
        <w:jc w:val="both"/>
        <w:rPr>
          <w:sz w:val="20"/>
          <w:szCs w:val="20"/>
        </w:rPr>
      </w:pPr>
      <w:r w:rsidRPr="000F66BE">
        <w:rPr>
          <w:b/>
          <w:sz w:val="20"/>
          <w:szCs w:val="20"/>
        </w:rPr>
        <w:t>Z</w:t>
      </w:r>
      <w:r w:rsidR="00174A70" w:rsidRPr="000F66BE">
        <w:rPr>
          <w:b/>
          <w:sz w:val="20"/>
          <w:szCs w:val="20"/>
        </w:rPr>
        <w:t>ałącznik nr 2</w:t>
      </w:r>
      <w:r w:rsidR="00174A70" w:rsidRPr="000F66BE">
        <w:rPr>
          <w:sz w:val="20"/>
          <w:szCs w:val="20"/>
        </w:rPr>
        <w:t xml:space="preserve"> </w:t>
      </w:r>
      <w:r w:rsidR="00174A70" w:rsidRPr="000F66BE">
        <w:rPr>
          <w:b/>
          <w:sz w:val="20"/>
          <w:szCs w:val="20"/>
        </w:rPr>
        <w:t>do FO</w:t>
      </w:r>
      <w:r w:rsidR="00174A70" w:rsidRPr="000F66BE">
        <w:rPr>
          <w:sz w:val="20"/>
          <w:szCs w:val="20"/>
        </w:rPr>
        <w:t xml:space="preserve"> – wykaz podwykonawców (o ile dotyczy),</w:t>
      </w:r>
    </w:p>
    <w:p w:rsidR="00480162" w:rsidRPr="000F66BE" w:rsidRDefault="00480162" w:rsidP="00174A70">
      <w:pPr>
        <w:jc w:val="both"/>
        <w:rPr>
          <w:b/>
          <w:sz w:val="20"/>
          <w:szCs w:val="20"/>
        </w:rPr>
      </w:pPr>
      <w:r w:rsidRPr="000F66BE">
        <w:rPr>
          <w:b/>
          <w:sz w:val="20"/>
          <w:szCs w:val="20"/>
        </w:rPr>
        <w:t>Załącznik nr 1</w:t>
      </w:r>
      <w:r w:rsidR="00F81561" w:rsidRPr="000F66BE">
        <w:rPr>
          <w:b/>
          <w:sz w:val="20"/>
          <w:szCs w:val="20"/>
        </w:rPr>
        <w:t>A</w:t>
      </w:r>
      <w:r w:rsidRPr="000F66BE">
        <w:rPr>
          <w:b/>
          <w:sz w:val="20"/>
          <w:szCs w:val="20"/>
        </w:rPr>
        <w:t xml:space="preserve"> do SWZ –</w:t>
      </w:r>
      <w:r w:rsidR="00DE289D" w:rsidRPr="000F66BE">
        <w:rPr>
          <w:b/>
          <w:sz w:val="20"/>
          <w:szCs w:val="20"/>
        </w:rPr>
        <w:t xml:space="preserve"> Opis przedmiotu zamówienia/</w:t>
      </w:r>
      <w:r w:rsidRPr="000F66BE">
        <w:rPr>
          <w:b/>
          <w:sz w:val="20"/>
          <w:szCs w:val="20"/>
        </w:rPr>
        <w:t xml:space="preserve"> Formularz cenowy (</w:t>
      </w:r>
      <w:r w:rsidR="00DE289D" w:rsidRPr="000F66BE">
        <w:rPr>
          <w:b/>
          <w:sz w:val="20"/>
          <w:szCs w:val="20"/>
        </w:rPr>
        <w:t>OPZ/</w:t>
      </w:r>
      <w:r w:rsidRPr="000F66BE">
        <w:rPr>
          <w:b/>
          <w:sz w:val="20"/>
          <w:szCs w:val="20"/>
        </w:rPr>
        <w:t>FC)</w:t>
      </w:r>
    </w:p>
    <w:p w:rsidR="00174A70" w:rsidRPr="0088053D" w:rsidRDefault="00174A70" w:rsidP="00174A70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0F66BE">
        <w:rPr>
          <w:rFonts w:ascii="Times New Roman" w:hAnsi="Times New Roman" w:cs="Times New Roman"/>
          <w:b/>
          <w:sz w:val="20"/>
          <w:szCs w:val="20"/>
        </w:rPr>
        <w:t>Inne załączniki składane przez Wykonawcę</w:t>
      </w:r>
      <w:r w:rsidRPr="000F66BE">
        <w:rPr>
          <w:rFonts w:ascii="Times New Roman" w:hAnsi="Times New Roman" w:cs="Times New Roman"/>
          <w:sz w:val="20"/>
          <w:szCs w:val="20"/>
        </w:rPr>
        <w:t xml:space="preserve"> (dla których Zamawiający nie udostępnia wzorów):</w:t>
      </w:r>
    </w:p>
    <w:p w:rsidR="00174A70" w:rsidRPr="00D10A69" w:rsidRDefault="00174A70" w:rsidP="00174A70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174A70" w:rsidRPr="00D10A69" w:rsidRDefault="00174A70" w:rsidP="00174A70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D10A69"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51310D" w:rsidRPr="00D10A69" w:rsidRDefault="00174A70" w:rsidP="00174A70">
      <w:pPr>
        <w:pStyle w:val="Standard"/>
        <w:jc w:val="both"/>
        <w:rPr>
          <w:bCs/>
          <w:sz w:val="18"/>
          <w:szCs w:val="18"/>
        </w:rPr>
      </w:pPr>
      <w:r w:rsidRPr="00D10A69">
        <w:rPr>
          <w:bCs/>
          <w:i/>
          <w:iCs/>
          <w:sz w:val="20"/>
          <w:szCs w:val="20"/>
        </w:rPr>
        <w:t>**</w:t>
      </w:r>
      <w:r w:rsidRPr="00D10A69">
        <w:rPr>
          <w:sz w:val="18"/>
          <w:szCs w:val="18"/>
        </w:rPr>
        <w:t xml:space="preserve"> </w:t>
      </w:r>
      <w:r w:rsidRPr="00D10A69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D10A69">
        <w:br w:type="page"/>
      </w:r>
    </w:p>
    <w:p w:rsidR="00174A70" w:rsidRPr="00D10A69" w:rsidRDefault="00174A70" w:rsidP="00174A70">
      <w:pPr>
        <w:widowControl/>
        <w:suppressAutoHyphens w:val="0"/>
        <w:jc w:val="right"/>
        <w:outlineLvl w:val="0"/>
      </w:pPr>
      <w:r w:rsidRPr="00D10A69">
        <w:rPr>
          <w:b/>
          <w:bCs/>
          <w:sz w:val="20"/>
          <w:szCs w:val="20"/>
        </w:rPr>
        <w:lastRenderedPageBreak/>
        <w:t>Załącznik nr 1 do Formularza ofert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bookmarkStart w:id="8" w:name="_Hlk134042339"/>
      <w:r w:rsidRPr="00D10A69">
        <w:rPr>
          <w:b/>
          <w:sz w:val="20"/>
          <w:szCs w:val="20"/>
        </w:rPr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bookmarkEnd w:id="8"/>
    <w:p w:rsidR="00174A70" w:rsidRPr="00D10A69" w:rsidRDefault="00174A70" w:rsidP="00174A70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88053D" w:rsidRDefault="00174A70" w:rsidP="0088053D">
      <w:pPr>
        <w:widowControl/>
        <w:suppressAutoHyphens w:val="0"/>
        <w:ind w:left="-57"/>
        <w:jc w:val="both"/>
        <w:rPr>
          <w:b/>
          <w:bCs/>
          <w:i/>
          <w:sz w:val="20"/>
          <w:szCs w:val="20"/>
        </w:rPr>
      </w:pPr>
      <w:r w:rsidRPr="00D10A69">
        <w:rPr>
          <w:sz w:val="20"/>
          <w:szCs w:val="20"/>
        </w:rPr>
        <w:t>Składając ofertę w postępowaniu</w:t>
      </w:r>
      <w:r w:rsidRPr="00D10A69">
        <w:rPr>
          <w:b/>
          <w:bCs/>
          <w:i/>
          <w:iCs/>
          <w:sz w:val="20"/>
          <w:szCs w:val="20"/>
          <w:lang w:val="pt-BR"/>
        </w:rPr>
        <w:t xml:space="preserve"> </w:t>
      </w:r>
      <w:r w:rsidR="00A62552" w:rsidRPr="005B1772">
        <w:rPr>
          <w:bCs/>
          <w:iCs/>
          <w:sz w:val="20"/>
          <w:szCs w:val="20"/>
          <w:lang w:val="pt-BR"/>
        </w:rPr>
        <w:t>na</w:t>
      </w:r>
      <w:r w:rsidR="005B1772">
        <w:rPr>
          <w:bCs/>
          <w:iCs/>
          <w:sz w:val="20"/>
          <w:szCs w:val="20"/>
          <w:lang w:val="pt-BR"/>
        </w:rPr>
        <w:t>:</w:t>
      </w:r>
      <w:r w:rsidR="00A62552" w:rsidRPr="00A62552">
        <w:rPr>
          <w:b/>
          <w:bCs/>
          <w:i/>
          <w:iCs/>
          <w:sz w:val="20"/>
          <w:szCs w:val="20"/>
          <w:lang w:val="pt-BR"/>
        </w:rPr>
        <w:t xml:space="preserve"> </w:t>
      </w:r>
      <w:r w:rsidR="005B1772" w:rsidRPr="005B1772">
        <w:rPr>
          <w:b/>
          <w:bCs/>
          <w:i/>
          <w:iCs/>
          <w:sz w:val="20"/>
          <w:szCs w:val="20"/>
          <w:lang w:val="pt-BR"/>
        </w:rPr>
        <w:t xml:space="preserve">Świadczenie usług ekspozycji plakatów na nośnikach outdoorowych, w tym </w:t>
      </w:r>
      <w:r w:rsidR="009B7A4B" w:rsidRPr="009B7A4B">
        <w:rPr>
          <w:b/>
          <w:bCs/>
          <w:i/>
          <w:iCs/>
          <w:sz w:val="20"/>
          <w:szCs w:val="20"/>
          <w:lang w:val="pt-BR"/>
        </w:rPr>
        <w:t xml:space="preserve">plakatów wielkoformatowych na całych słupach reklamowych </w:t>
      </w:r>
      <w:r w:rsidR="005B1772" w:rsidRPr="005B1772">
        <w:rPr>
          <w:b/>
          <w:bCs/>
          <w:i/>
          <w:iCs/>
          <w:sz w:val="20"/>
          <w:szCs w:val="20"/>
          <w:lang w:val="pt-BR"/>
        </w:rPr>
        <w:t>na potrzeby Akademii Muzycznej im. Krzysztofa Pendereckiego w Krakowie</w:t>
      </w:r>
      <w:r w:rsidR="005B1772">
        <w:rPr>
          <w:b/>
          <w:bCs/>
          <w:i/>
          <w:iCs/>
          <w:sz w:val="20"/>
          <w:szCs w:val="20"/>
          <w:lang w:val="pt-BR"/>
        </w:rPr>
        <w:t xml:space="preserve"> </w:t>
      </w:r>
      <w:r w:rsidRPr="00D10A69">
        <w:rPr>
          <w:b/>
          <w:bCs/>
          <w:i/>
          <w:iCs/>
          <w:sz w:val="20"/>
          <w:szCs w:val="20"/>
          <w:lang w:val="pt-BR"/>
        </w:rPr>
        <w:t xml:space="preserve">- </w:t>
      </w:r>
      <w:r w:rsidRPr="007435F8">
        <w:rPr>
          <w:b/>
          <w:bCs/>
          <w:iCs/>
          <w:sz w:val="20"/>
          <w:szCs w:val="20"/>
          <w:lang w:val="pt-BR"/>
        </w:rPr>
        <w:t xml:space="preserve">numer sprawy </w:t>
      </w:r>
      <w:r w:rsidR="007435F8" w:rsidRPr="007435F8">
        <w:rPr>
          <w:b/>
          <w:sz w:val="20"/>
          <w:szCs w:val="20"/>
        </w:rPr>
        <w:t>ZP.262.</w:t>
      </w:r>
      <w:r w:rsidR="005B1772">
        <w:rPr>
          <w:b/>
          <w:sz w:val="20"/>
          <w:szCs w:val="20"/>
        </w:rPr>
        <w:t>4</w:t>
      </w:r>
      <w:r w:rsidR="007435F8" w:rsidRPr="007435F8">
        <w:rPr>
          <w:b/>
          <w:sz w:val="20"/>
          <w:szCs w:val="20"/>
        </w:rPr>
        <w:t>.2023</w:t>
      </w: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 w:rsidRPr="00D10A69">
        <w:rPr>
          <w:b/>
          <w:bCs/>
          <w:sz w:val="20"/>
          <w:szCs w:val="20"/>
        </w:rPr>
        <w:t>I. OŚWIADCZENIA DOTYCZĄCE WYKONAWCY</w:t>
      </w:r>
    </w:p>
    <w:p w:rsidR="00174A70" w:rsidRDefault="007435F8" w:rsidP="007435F8">
      <w:pPr>
        <w:contextualSpacing/>
        <w:jc w:val="both"/>
        <w:rPr>
          <w:sz w:val="20"/>
          <w:szCs w:val="20"/>
        </w:rPr>
      </w:pPr>
      <w:r w:rsidRPr="00414839">
        <w:rPr>
          <w:sz w:val="20"/>
          <w:szCs w:val="20"/>
        </w:rPr>
        <w:t>Oświadczam, że nie podlegam wykluczeniu z postępowania na podstawie art. 108 ust. 1</w:t>
      </w:r>
      <w:r w:rsidR="00480162">
        <w:rPr>
          <w:sz w:val="20"/>
          <w:szCs w:val="20"/>
        </w:rPr>
        <w:t xml:space="preserve"> </w:t>
      </w:r>
      <w:r w:rsidRPr="00414839">
        <w:rPr>
          <w:sz w:val="20"/>
          <w:szCs w:val="20"/>
        </w:rPr>
        <w:t xml:space="preserve">ustawy </w:t>
      </w:r>
      <w:proofErr w:type="spellStart"/>
      <w:r w:rsidRPr="00414839">
        <w:rPr>
          <w:sz w:val="20"/>
          <w:szCs w:val="20"/>
        </w:rPr>
        <w:t>Pzp</w:t>
      </w:r>
      <w:proofErr w:type="spellEnd"/>
      <w:r w:rsidRPr="00414839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480162">
        <w:rPr>
          <w:sz w:val="20"/>
          <w:szCs w:val="20"/>
        </w:rPr>
        <w:t xml:space="preserve">2023 </w:t>
      </w:r>
      <w:r w:rsidRPr="00414839">
        <w:rPr>
          <w:sz w:val="20"/>
          <w:szCs w:val="20"/>
        </w:rPr>
        <w:t xml:space="preserve">poz. </w:t>
      </w:r>
      <w:r w:rsidR="00480162">
        <w:rPr>
          <w:sz w:val="20"/>
          <w:szCs w:val="20"/>
        </w:rPr>
        <w:t>129</w:t>
      </w:r>
      <w:r w:rsidRPr="00414839">
        <w:rPr>
          <w:sz w:val="20"/>
          <w:szCs w:val="20"/>
        </w:rPr>
        <w:t>).</w:t>
      </w:r>
      <w:r w:rsidRPr="00414839">
        <w:rPr>
          <w:rStyle w:val="Odwoanieprzypisudolnego"/>
          <w:sz w:val="20"/>
          <w:szCs w:val="20"/>
        </w:rPr>
        <w:footnoteReference w:id="1"/>
      </w:r>
    </w:p>
    <w:p w:rsidR="00480162" w:rsidRPr="007435F8" w:rsidRDefault="00480162" w:rsidP="007435F8">
      <w:pPr>
        <w:contextualSpacing/>
        <w:jc w:val="both"/>
        <w:rPr>
          <w:sz w:val="20"/>
          <w:szCs w:val="20"/>
        </w:rPr>
      </w:pP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</w:t>
      </w:r>
      <w:r w:rsidRPr="00D10A69">
        <w:rPr>
          <w:i/>
          <w:sz w:val="20"/>
          <w:szCs w:val="20"/>
        </w:rPr>
        <w:t>(podać mającą zastosowanie podstawę wykluczenia spośród wskazanych powyżej).</w:t>
      </w:r>
      <w:r w:rsidRPr="00D10A69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podjąłem następujące środki naprawcze:</w:t>
      </w:r>
      <w:r w:rsidR="00327476">
        <w:rPr>
          <w:sz w:val="20"/>
          <w:szCs w:val="20"/>
        </w:rPr>
        <w:t xml:space="preserve"> *</w:t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327476">
        <w:rPr>
          <w:sz w:val="20"/>
          <w:szCs w:val="20"/>
        </w:rPr>
        <w:t>……………</w:t>
      </w:r>
    </w:p>
    <w:p w:rsidR="00174A70" w:rsidRPr="00D10A69" w:rsidRDefault="00174A70" w:rsidP="00174A70">
      <w:pPr>
        <w:spacing w:line="276" w:lineRule="auto"/>
        <w:jc w:val="both"/>
        <w:rPr>
          <w:sz w:val="20"/>
          <w:szCs w:val="20"/>
        </w:rPr>
      </w:pP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 w:rsidRPr="00D10A69">
        <w:rPr>
          <w:b/>
          <w:bCs/>
          <w:sz w:val="20"/>
          <w:szCs w:val="20"/>
        </w:rPr>
        <w:t xml:space="preserve">II. OŚWIADCZENIE KOŃCOWE </w:t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480162" w:rsidRDefault="00327476" w:rsidP="00480162">
      <w:pPr>
        <w:widowControl/>
        <w:suppressAutoHyphens w:val="0"/>
        <w:jc w:val="left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* niewłaściwe skreślić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174A70" w:rsidRPr="00D10A69" w:rsidRDefault="00174A70" w:rsidP="00174A70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174A70" w:rsidRPr="00D10A69" w:rsidRDefault="00174A70" w:rsidP="00306147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174A70" w:rsidRPr="00D10A69" w:rsidRDefault="00174A70" w:rsidP="00174A70">
      <w:r w:rsidRPr="00D10A69">
        <w:rPr>
          <w:b/>
          <w:iCs/>
          <w:color w:val="000000"/>
          <w:sz w:val="20"/>
          <w:szCs w:val="20"/>
          <w:u w:val="single"/>
        </w:rPr>
        <w:t>OŚWIADCZENIE</w:t>
      </w:r>
    </w:p>
    <w:p w:rsidR="00174A70" w:rsidRPr="00D10A69" w:rsidRDefault="00174A70" w:rsidP="00174A70">
      <w:r w:rsidRPr="00D10A69"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174A70" w:rsidRPr="00D10A69" w:rsidRDefault="00174A70" w:rsidP="00174A70">
      <w:pPr>
        <w:pStyle w:val="Nagwek"/>
        <w:tabs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174A70" w:rsidRPr="00480162" w:rsidRDefault="00174A70" w:rsidP="000E7573">
      <w:pPr>
        <w:pStyle w:val="Nagwek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80162"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</w:t>
      </w:r>
      <w:r w:rsidR="00A62552" w:rsidRPr="00480162">
        <w:rPr>
          <w:sz w:val="20"/>
          <w:szCs w:val="20"/>
        </w:rPr>
        <w:t xml:space="preserve"> </w:t>
      </w:r>
      <w:r w:rsidR="0088053D" w:rsidRPr="00480162">
        <w:rPr>
          <w:rFonts w:ascii="Times New Roman" w:hAnsi="Times New Roman" w:cs="Times New Roman"/>
          <w:sz w:val="20"/>
          <w:szCs w:val="20"/>
        </w:rPr>
        <w:t>na</w:t>
      </w:r>
      <w:r w:rsidR="00480162" w:rsidRPr="00480162">
        <w:rPr>
          <w:rFonts w:ascii="Times New Roman" w:hAnsi="Times New Roman" w:cs="Times New Roman"/>
          <w:sz w:val="20"/>
          <w:szCs w:val="20"/>
        </w:rPr>
        <w:t>:</w:t>
      </w:r>
      <w:r w:rsidR="0088053D" w:rsidRPr="00480162">
        <w:rPr>
          <w:sz w:val="20"/>
          <w:szCs w:val="20"/>
        </w:rPr>
        <w:t xml:space="preserve"> </w:t>
      </w:r>
      <w:r w:rsidR="00480162" w:rsidRPr="00480162">
        <w:rPr>
          <w:rFonts w:ascii="Times New Roman" w:hAnsi="Times New Roman" w:cs="Times New Roman"/>
          <w:b/>
          <w:i/>
          <w:sz w:val="20"/>
          <w:szCs w:val="20"/>
        </w:rPr>
        <w:t xml:space="preserve">Świadczenie usług ekspozycji plakatów na nośnikach outdoorowych, </w:t>
      </w:r>
      <w:r w:rsidR="009B7A4B" w:rsidRPr="009B7A4B">
        <w:rPr>
          <w:rFonts w:ascii="Times New Roman" w:hAnsi="Times New Roman" w:cs="Times New Roman"/>
          <w:b/>
          <w:i/>
          <w:sz w:val="20"/>
          <w:szCs w:val="20"/>
        </w:rPr>
        <w:t xml:space="preserve">w tym plakatów wielkoformatowych na całych słupach reklamowych </w:t>
      </w:r>
      <w:r w:rsidR="00480162" w:rsidRPr="00480162">
        <w:rPr>
          <w:rFonts w:ascii="Times New Roman" w:hAnsi="Times New Roman" w:cs="Times New Roman"/>
          <w:b/>
          <w:i/>
          <w:sz w:val="20"/>
          <w:szCs w:val="20"/>
        </w:rPr>
        <w:t>na potrzeby Akademii Muzycznej im. Krzysztofa Pendereckiego w Krakowie</w:t>
      </w:r>
      <w:r w:rsidR="00480162" w:rsidRPr="00480162">
        <w:rPr>
          <w:sz w:val="20"/>
          <w:szCs w:val="20"/>
        </w:rPr>
        <w:t xml:space="preserve"> </w:t>
      </w:r>
      <w:r w:rsidR="005400F5" w:rsidRPr="00480162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-</w:t>
      </w:r>
      <w:r w:rsidR="0099298D" w:rsidRPr="00480162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numer sprawy </w:t>
      </w:r>
      <w:r w:rsidR="0099298D" w:rsidRPr="00480162">
        <w:rPr>
          <w:rFonts w:ascii="Times New Roman" w:hAnsi="Times New Roman" w:cs="Times New Roman"/>
          <w:b/>
          <w:sz w:val="20"/>
          <w:szCs w:val="20"/>
        </w:rPr>
        <w:t>ZP.262.</w:t>
      </w:r>
      <w:r w:rsidR="00480162">
        <w:rPr>
          <w:rFonts w:ascii="Times New Roman" w:hAnsi="Times New Roman" w:cs="Times New Roman"/>
          <w:b/>
          <w:sz w:val="20"/>
          <w:szCs w:val="20"/>
        </w:rPr>
        <w:t>4</w:t>
      </w:r>
      <w:r w:rsidR="0099298D" w:rsidRPr="00480162">
        <w:rPr>
          <w:rFonts w:ascii="Times New Roman" w:hAnsi="Times New Roman" w:cs="Times New Roman"/>
          <w:b/>
          <w:sz w:val="20"/>
          <w:szCs w:val="20"/>
        </w:rPr>
        <w:t>.2023</w:t>
      </w:r>
      <w:r w:rsidRPr="0048016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48016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480162">
        <w:rPr>
          <w:rFonts w:ascii="Times New Roman" w:hAnsi="Times New Roman" w:cs="Times New Roman"/>
          <w:sz w:val="20"/>
          <w:szCs w:val="20"/>
        </w:rPr>
        <w:t>świadczam, że: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b/>
          <w:bCs/>
          <w:sz w:val="20"/>
          <w:szCs w:val="20"/>
        </w:rPr>
        <w:t>1) powierzam* następującym podwykonawcom wykonanie następujących części (zakresu) zamówienia:</w:t>
      </w:r>
    </w:p>
    <w:p w:rsidR="00174A70" w:rsidRPr="00D10A69" w:rsidRDefault="00174A70" w:rsidP="00174A70">
      <w:pPr>
        <w:ind w:left="709"/>
        <w:jc w:val="left"/>
        <w:rPr>
          <w:sz w:val="20"/>
          <w:szCs w:val="20"/>
        </w:rPr>
      </w:pPr>
    </w:p>
    <w:p w:rsidR="00174A70" w:rsidRPr="00D10A69" w:rsidRDefault="00174A70" w:rsidP="00174A70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Pr="00D10A69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</w:t>
      </w:r>
    </w:p>
    <w:p w:rsidR="00174A70" w:rsidRPr="00D10A69" w:rsidRDefault="00174A70" w:rsidP="00174A70">
      <w:pPr>
        <w:ind w:left="709"/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i/>
          <w:sz w:val="20"/>
          <w:szCs w:val="20"/>
        </w:rPr>
        <w:t>[*podać]</w:t>
      </w:r>
    </w:p>
    <w:p w:rsidR="00174A70" w:rsidRPr="00D10A69" w:rsidRDefault="00174A70" w:rsidP="00174A70">
      <w:pPr>
        <w:ind w:left="709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174A70" w:rsidRPr="00D10A69" w:rsidRDefault="00174A70" w:rsidP="00174A70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Pr="00D10A69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i/>
          <w:sz w:val="20"/>
          <w:szCs w:val="20"/>
        </w:rPr>
        <w:t>[*podać]</w:t>
      </w:r>
    </w:p>
    <w:p w:rsidR="00174A70" w:rsidRPr="00D10A69" w:rsidRDefault="00174A70" w:rsidP="00174A70">
      <w:pPr>
        <w:jc w:val="left"/>
        <w:rPr>
          <w:b/>
          <w:bCs/>
          <w:sz w:val="20"/>
          <w:szCs w:val="20"/>
        </w:rPr>
      </w:pPr>
      <w:r w:rsidRPr="00D10A69"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174A70" w:rsidRPr="00D10A69" w:rsidRDefault="00174A70" w:rsidP="00174A70">
      <w:pPr>
        <w:ind w:left="1146"/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b/>
          <w:bCs/>
          <w:sz w:val="20"/>
          <w:szCs w:val="20"/>
        </w:rPr>
        <w:t>2) nie powierzam* podwykonawcom żadnej części (zakresu) zamówienia.</w:t>
      </w:r>
    </w:p>
    <w:p w:rsidR="00174A70" w:rsidRPr="00D10A69" w:rsidRDefault="00174A70" w:rsidP="00174A70">
      <w:pPr>
        <w:jc w:val="lef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i/>
          <w:sz w:val="20"/>
          <w:szCs w:val="20"/>
        </w:rPr>
        <w:t>[*w razie braku podwykonawców – niepotrzebne skreślić]</w:t>
      </w:r>
    </w:p>
    <w:p w:rsidR="00174A70" w:rsidRPr="00D10A69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480162" w:rsidRPr="00480162" w:rsidRDefault="00174A70" w:rsidP="00480162">
      <w:pPr>
        <w:jc w:val="both"/>
        <w:rPr>
          <w:i/>
          <w:iCs/>
        </w:rPr>
      </w:pPr>
      <w:r w:rsidRPr="00D10A69"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9" w:name="_Toc458086117"/>
      <w:bookmarkEnd w:id="0"/>
      <w:bookmarkEnd w:id="9"/>
    </w:p>
    <w:sectPr w:rsidR="00480162" w:rsidRPr="00480162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4C7" w:rsidRDefault="00D064C7">
      <w:r>
        <w:separator/>
      </w:r>
    </w:p>
  </w:endnote>
  <w:endnote w:type="continuationSeparator" w:id="0">
    <w:p w:rsidR="00D064C7" w:rsidRDefault="00D0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2A" w:rsidRDefault="00D6522A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D6522A" w:rsidRDefault="00D6522A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D6522A" w:rsidRDefault="00D6522A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4C7" w:rsidRDefault="00D064C7">
      <w:r>
        <w:separator/>
      </w:r>
    </w:p>
  </w:footnote>
  <w:footnote w:type="continuationSeparator" w:id="0">
    <w:p w:rsidR="00D064C7" w:rsidRDefault="00D064C7">
      <w:r>
        <w:continuationSeparator/>
      </w:r>
    </w:p>
  </w:footnote>
  <w:footnote w:id="1">
    <w:p w:rsidR="00D6522A" w:rsidRPr="000A5B6F" w:rsidRDefault="00D6522A" w:rsidP="007435F8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rStyle w:val="Odwoanieprzypisudolnego"/>
          <w:i/>
          <w:sz w:val="18"/>
          <w:szCs w:val="18"/>
        </w:rPr>
        <w:footnoteRef/>
      </w:r>
      <w:r w:rsidRPr="000A5B6F">
        <w:rPr>
          <w:i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D6522A" w:rsidRPr="000A5B6F" w:rsidRDefault="00D6522A" w:rsidP="007435F8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6522A" w:rsidRPr="000A5B6F" w:rsidRDefault="00D6522A" w:rsidP="007435F8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</w:rPr>
        <w:t xml:space="preserve">                        </w:t>
      </w:r>
      <w:r w:rsidRPr="000A5B6F">
        <w:rPr>
          <w:i/>
          <w:sz w:val="18"/>
          <w:szCs w:val="18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</w:rPr>
        <w:t xml:space="preserve">-                             </w:t>
      </w:r>
      <w:r w:rsidRPr="000A5B6F">
        <w:rPr>
          <w:i/>
          <w:sz w:val="18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6522A" w:rsidRPr="000A5B6F" w:rsidRDefault="00D6522A" w:rsidP="007435F8">
      <w:pPr>
        <w:pStyle w:val="Tekstprzypisudolnego"/>
        <w:spacing w:line="240" w:lineRule="auto"/>
        <w:jc w:val="both"/>
        <w:rPr>
          <w:lang w:val="pl-PL"/>
        </w:rPr>
      </w:pPr>
      <w:r w:rsidRPr="000A5B6F">
        <w:rPr>
          <w:i/>
          <w:sz w:val="18"/>
          <w:szCs w:val="18"/>
        </w:rPr>
        <w:t xml:space="preserve">3) wykonawcę oraz uczestnika konkursu, którego jednostką dominującą w rozumieniu art. 3 ust. 1 pkt 37 ustawy z dnia </w:t>
      </w:r>
      <w:r>
        <w:rPr>
          <w:i/>
          <w:sz w:val="18"/>
          <w:szCs w:val="18"/>
        </w:rPr>
        <w:t xml:space="preserve">                           </w:t>
      </w:r>
      <w:r w:rsidRPr="000A5B6F">
        <w:rPr>
          <w:i/>
          <w:sz w:val="18"/>
          <w:szCs w:val="18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" w15:restartNumberingAfterBreak="0">
    <w:nsid w:val="08142497"/>
    <w:multiLevelType w:val="multilevel"/>
    <w:tmpl w:val="E45E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  <w:sz w:val="2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sz w:val="20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  <w:sz w:val="20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sz w:val="20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  <w:sz w:val="20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sz w:val="20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sz w:val="20"/>
      </w:rPr>
    </w:lvl>
  </w:abstractNum>
  <w:abstractNum w:abstractNumId="2" w15:restartNumberingAfterBreak="0">
    <w:nsid w:val="1225413F"/>
    <w:multiLevelType w:val="multilevel"/>
    <w:tmpl w:val="55064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565D74"/>
    <w:multiLevelType w:val="multilevel"/>
    <w:tmpl w:val="F4448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6919A5"/>
    <w:multiLevelType w:val="multilevel"/>
    <w:tmpl w:val="92E4A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6A65BE0"/>
    <w:multiLevelType w:val="multilevel"/>
    <w:tmpl w:val="C124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EE361C"/>
    <w:multiLevelType w:val="hybridMultilevel"/>
    <w:tmpl w:val="1FE297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8DE4C2B"/>
    <w:multiLevelType w:val="multilevel"/>
    <w:tmpl w:val="E95C2E7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14F3C44"/>
    <w:multiLevelType w:val="hybridMultilevel"/>
    <w:tmpl w:val="1354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16ADA"/>
    <w:multiLevelType w:val="multilevel"/>
    <w:tmpl w:val="0EA2B0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967F77"/>
    <w:multiLevelType w:val="hybridMultilevel"/>
    <w:tmpl w:val="DBF86688"/>
    <w:lvl w:ilvl="0" w:tplc="DC7617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45367"/>
    <w:multiLevelType w:val="multilevel"/>
    <w:tmpl w:val="581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860459B"/>
    <w:multiLevelType w:val="multilevel"/>
    <w:tmpl w:val="0558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060A1"/>
    <w:multiLevelType w:val="hybridMultilevel"/>
    <w:tmpl w:val="C86EE00A"/>
    <w:lvl w:ilvl="0" w:tplc="3B06AD88">
      <w:start w:val="1"/>
      <w:numFmt w:val="decimal"/>
      <w:lvlText w:val="%1)"/>
      <w:lvlJc w:val="left"/>
      <w:pPr>
        <w:ind w:left="717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5"/>
  </w:num>
  <w:num w:numId="5">
    <w:abstractNumId w:val="6"/>
  </w:num>
  <w:num w:numId="6">
    <w:abstractNumId w:val="13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17"/>
  </w:num>
  <w:num w:numId="14">
    <w:abstractNumId w:val="7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0D"/>
    <w:rsid w:val="0000323D"/>
    <w:rsid w:val="000148B9"/>
    <w:rsid w:val="0001555B"/>
    <w:rsid w:val="00017044"/>
    <w:rsid w:val="00037FCC"/>
    <w:rsid w:val="0004419A"/>
    <w:rsid w:val="00053742"/>
    <w:rsid w:val="00063C42"/>
    <w:rsid w:val="00070788"/>
    <w:rsid w:val="00075B43"/>
    <w:rsid w:val="000A393F"/>
    <w:rsid w:val="000B4BBC"/>
    <w:rsid w:val="000C2B6E"/>
    <w:rsid w:val="000D01DD"/>
    <w:rsid w:val="000D1438"/>
    <w:rsid w:val="000D18CB"/>
    <w:rsid w:val="000D7C95"/>
    <w:rsid w:val="000E0E7A"/>
    <w:rsid w:val="000E7573"/>
    <w:rsid w:val="000F081A"/>
    <w:rsid w:val="000F66BE"/>
    <w:rsid w:val="00106895"/>
    <w:rsid w:val="00121AF9"/>
    <w:rsid w:val="00127110"/>
    <w:rsid w:val="00131BFB"/>
    <w:rsid w:val="00135D2A"/>
    <w:rsid w:val="00140C5E"/>
    <w:rsid w:val="00141C62"/>
    <w:rsid w:val="00155E9E"/>
    <w:rsid w:val="00161CA6"/>
    <w:rsid w:val="00165C54"/>
    <w:rsid w:val="00167D68"/>
    <w:rsid w:val="00171A48"/>
    <w:rsid w:val="00174A70"/>
    <w:rsid w:val="00183112"/>
    <w:rsid w:val="001930EA"/>
    <w:rsid w:val="0019318C"/>
    <w:rsid w:val="00195E2D"/>
    <w:rsid w:val="001A0DAA"/>
    <w:rsid w:val="001A1A5B"/>
    <w:rsid w:val="001A5EC7"/>
    <w:rsid w:val="001C74F8"/>
    <w:rsid w:val="001E237C"/>
    <w:rsid w:val="001E2AA8"/>
    <w:rsid w:val="001E5DE6"/>
    <w:rsid w:val="001E7554"/>
    <w:rsid w:val="001E76B9"/>
    <w:rsid w:val="001F25A7"/>
    <w:rsid w:val="0020219C"/>
    <w:rsid w:val="0021012C"/>
    <w:rsid w:val="002208DA"/>
    <w:rsid w:val="00223D81"/>
    <w:rsid w:val="002244B9"/>
    <w:rsid w:val="002327A6"/>
    <w:rsid w:val="002338D3"/>
    <w:rsid w:val="002357BC"/>
    <w:rsid w:val="002365E9"/>
    <w:rsid w:val="002405F2"/>
    <w:rsid w:val="002426F2"/>
    <w:rsid w:val="00252E5A"/>
    <w:rsid w:val="00272F9E"/>
    <w:rsid w:val="00292377"/>
    <w:rsid w:val="002A2F21"/>
    <w:rsid w:val="002A7203"/>
    <w:rsid w:val="002B242B"/>
    <w:rsid w:val="002B64F2"/>
    <w:rsid w:val="002D572B"/>
    <w:rsid w:val="002D58D6"/>
    <w:rsid w:val="002E1604"/>
    <w:rsid w:val="002E1C2B"/>
    <w:rsid w:val="002E4EE5"/>
    <w:rsid w:val="002F00D6"/>
    <w:rsid w:val="002F18B2"/>
    <w:rsid w:val="002F2501"/>
    <w:rsid w:val="002F597D"/>
    <w:rsid w:val="002F7782"/>
    <w:rsid w:val="00306147"/>
    <w:rsid w:val="003107D0"/>
    <w:rsid w:val="00314456"/>
    <w:rsid w:val="00327476"/>
    <w:rsid w:val="00340C37"/>
    <w:rsid w:val="003418CC"/>
    <w:rsid w:val="00354C77"/>
    <w:rsid w:val="00355F0C"/>
    <w:rsid w:val="00363861"/>
    <w:rsid w:val="00363D49"/>
    <w:rsid w:val="00366002"/>
    <w:rsid w:val="00366B31"/>
    <w:rsid w:val="00381D28"/>
    <w:rsid w:val="00390B77"/>
    <w:rsid w:val="003B30F9"/>
    <w:rsid w:val="003B7A65"/>
    <w:rsid w:val="003C189D"/>
    <w:rsid w:val="003D3F68"/>
    <w:rsid w:val="003D7BE0"/>
    <w:rsid w:val="003F399C"/>
    <w:rsid w:val="00400B78"/>
    <w:rsid w:val="00406154"/>
    <w:rsid w:val="00407B14"/>
    <w:rsid w:val="00407C05"/>
    <w:rsid w:val="00411665"/>
    <w:rsid w:val="0041296B"/>
    <w:rsid w:val="004217EC"/>
    <w:rsid w:val="004239D1"/>
    <w:rsid w:val="00444C52"/>
    <w:rsid w:val="00446090"/>
    <w:rsid w:val="00455C27"/>
    <w:rsid w:val="00462C4F"/>
    <w:rsid w:val="00463B70"/>
    <w:rsid w:val="00480162"/>
    <w:rsid w:val="00480744"/>
    <w:rsid w:val="00492035"/>
    <w:rsid w:val="004C2149"/>
    <w:rsid w:val="004C61FF"/>
    <w:rsid w:val="004D4445"/>
    <w:rsid w:val="004D7F9A"/>
    <w:rsid w:val="004E6E2A"/>
    <w:rsid w:val="004F3EE8"/>
    <w:rsid w:val="00505D51"/>
    <w:rsid w:val="0051310D"/>
    <w:rsid w:val="005134D2"/>
    <w:rsid w:val="00513B1C"/>
    <w:rsid w:val="005142F9"/>
    <w:rsid w:val="00520693"/>
    <w:rsid w:val="005364D2"/>
    <w:rsid w:val="005364EB"/>
    <w:rsid w:val="005400F5"/>
    <w:rsid w:val="00541013"/>
    <w:rsid w:val="005449A7"/>
    <w:rsid w:val="005515DE"/>
    <w:rsid w:val="005537D7"/>
    <w:rsid w:val="00555F78"/>
    <w:rsid w:val="00565F85"/>
    <w:rsid w:val="00567386"/>
    <w:rsid w:val="00570916"/>
    <w:rsid w:val="005775A9"/>
    <w:rsid w:val="005A2665"/>
    <w:rsid w:val="005B1053"/>
    <w:rsid w:val="005B1772"/>
    <w:rsid w:val="005B479E"/>
    <w:rsid w:val="005B6D9B"/>
    <w:rsid w:val="005C0EB2"/>
    <w:rsid w:val="005C632D"/>
    <w:rsid w:val="005D4964"/>
    <w:rsid w:val="005D549C"/>
    <w:rsid w:val="005E0D8D"/>
    <w:rsid w:val="005E2EE9"/>
    <w:rsid w:val="005E35B5"/>
    <w:rsid w:val="005E72A4"/>
    <w:rsid w:val="005F1287"/>
    <w:rsid w:val="005F3139"/>
    <w:rsid w:val="005F7DE7"/>
    <w:rsid w:val="006036F0"/>
    <w:rsid w:val="006103A8"/>
    <w:rsid w:val="00615291"/>
    <w:rsid w:val="00615B34"/>
    <w:rsid w:val="00624BB0"/>
    <w:rsid w:val="00640BE5"/>
    <w:rsid w:val="006812B4"/>
    <w:rsid w:val="00682923"/>
    <w:rsid w:val="00683102"/>
    <w:rsid w:val="00696BD0"/>
    <w:rsid w:val="006A6EC9"/>
    <w:rsid w:val="006B0446"/>
    <w:rsid w:val="006B35C7"/>
    <w:rsid w:val="006F33FD"/>
    <w:rsid w:val="00707173"/>
    <w:rsid w:val="00707695"/>
    <w:rsid w:val="00710C4E"/>
    <w:rsid w:val="007157CF"/>
    <w:rsid w:val="00735353"/>
    <w:rsid w:val="007435F8"/>
    <w:rsid w:val="0074672E"/>
    <w:rsid w:val="007529A0"/>
    <w:rsid w:val="00762BED"/>
    <w:rsid w:val="00764113"/>
    <w:rsid w:val="0077516D"/>
    <w:rsid w:val="007A38EE"/>
    <w:rsid w:val="007B0F47"/>
    <w:rsid w:val="007B5A46"/>
    <w:rsid w:val="007B6982"/>
    <w:rsid w:val="007C328C"/>
    <w:rsid w:val="007C7882"/>
    <w:rsid w:val="007E113F"/>
    <w:rsid w:val="007E409C"/>
    <w:rsid w:val="007E60A5"/>
    <w:rsid w:val="007F040F"/>
    <w:rsid w:val="007F1316"/>
    <w:rsid w:val="007F5F83"/>
    <w:rsid w:val="007F7C9D"/>
    <w:rsid w:val="00814EE8"/>
    <w:rsid w:val="00821DBC"/>
    <w:rsid w:val="00822170"/>
    <w:rsid w:val="0082696A"/>
    <w:rsid w:val="00833A4B"/>
    <w:rsid w:val="008364BC"/>
    <w:rsid w:val="00841220"/>
    <w:rsid w:val="00845EFB"/>
    <w:rsid w:val="00852EEB"/>
    <w:rsid w:val="00853695"/>
    <w:rsid w:val="008563C3"/>
    <w:rsid w:val="00866059"/>
    <w:rsid w:val="00873582"/>
    <w:rsid w:val="008774AE"/>
    <w:rsid w:val="0088053D"/>
    <w:rsid w:val="008807D0"/>
    <w:rsid w:val="00881B22"/>
    <w:rsid w:val="008A1B13"/>
    <w:rsid w:val="008A2B35"/>
    <w:rsid w:val="008B0830"/>
    <w:rsid w:val="008B0E1E"/>
    <w:rsid w:val="008C7E21"/>
    <w:rsid w:val="008F3637"/>
    <w:rsid w:val="008F59D7"/>
    <w:rsid w:val="0090273E"/>
    <w:rsid w:val="00905122"/>
    <w:rsid w:val="00920851"/>
    <w:rsid w:val="00924AAB"/>
    <w:rsid w:val="009574D6"/>
    <w:rsid w:val="009629DA"/>
    <w:rsid w:val="00966544"/>
    <w:rsid w:val="0099298D"/>
    <w:rsid w:val="00993F72"/>
    <w:rsid w:val="0099569C"/>
    <w:rsid w:val="009A305E"/>
    <w:rsid w:val="009A3B8F"/>
    <w:rsid w:val="009B382C"/>
    <w:rsid w:val="009B7A4B"/>
    <w:rsid w:val="009C0862"/>
    <w:rsid w:val="009C486D"/>
    <w:rsid w:val="009C7AD2"/>
    <w:rsid w:val="009D6365"/>
    <w:rsid w:val="009F216A"/>
    <w:rsid w:val="009F4BB7"/>
    <w:rsid w:val="00A00BB6"/>
    <w:rsid w:val="00A00BDC"/>
    <w:rsid w:val="00A0406C"/>
    <w:rsid w:val="00A063A9"/>
    <w:rsid w:val="00A12EA0"/>
    <w:rsid w:val="00A3036F"/>
    <w:rsid w:val="00A304C8"/>
    <w:rsid w:val="00A4312E"/>
    <w:rsid w:val="00A44922"/>
    <w:rsid w:val="00A507A9"/>
    <w:rsid w:val="00A62552"/>
    <w:rsid w:val="00A633DD"/>
    <w:rsid w:val="00A652B9"/>
    <w:rsid w:val="00A768ED"/>
    <w:rsid w:val="00A87303"/>
    <w:rsid w:val="00A931D3"/>
    <w:rsid w:val="00A9524F"/>
    <w:rsid w:val="00A976EF"/>
    <w:rsid w:val="00AB037F"/>
    <w:rsid w:val="00AB77C4"/>
    <w:rsid w:val="00AC5BD6"/>
    <w:rsid w:val="00AD0DF6"/>
    <w:rsid w:val="00AD4D5B"/>
    <w:rsid w:val="00AD5C94"/>
    <w:rsid w:val="00AF30F5"/>
    <w:rsid w:val="00B04B07"/>
    <w:rsid w:val="00B04EB2"/>
    <w:rsid w:val="00B131D6"/>
    <w:rsid w:val="00B13729"/>
    <w:rsid w:val="00B218A0"/>
    <w:rsid w:val="00B2738E"/>
    <w:rsid w:val="00B27BCC"/>
    <w:rsid w:val="00B51809"/>
    <w:rsid w:val="00B51F39"/>
    <w:rsid w:val="00B55BA6"/>
    <w:rsid w:val="00B5743A"/>
    <w:rsid w:val="00B67EA3"/>
    <w:rsid w:val="00B701F9"/>
    <w:rsid w:val="00B81574"/>
    <w:rsid w:val="00B81FD4"/>
    <w:rsid w:val="00B84019"/>
    <w:rsid w:val="00B851F0"/>
    <w:rsid w:val="00B85F9D"/>
    <w:rsid w:val="00B87F1A"/>
    <w:rsid w:val="00B90DCD"/>
    <w:rsid w:val="00B91B23"/>
    <w:rsid w:val="00B931D0"/>
    <w:rsid w:val="00B934FA"/>
    <w:rsid w:val="00BA0D89"/>
    <w:rsid w:val="00BB0C46"/>
    <w:rsid w:val="00BC358D"/>
    <w:rsid w:val="00BC53D8"/>
    <w:rsid w:val="00BC54D6"/>
    <w:rsid w:val="00BC7F26"/>
    <w:rsid w:val="00BD77D9"/>
    <w:rsid w:val="00BE70BD"/>
    <w:rsid w:val="00BF1163"/>
    <w:rsid w:val="00BF1C16"/>
    <w:rsid w:val="00BF754D"/>
    <w:rsid w:val="00C02FAA"/>
    <w:rsid w:val="00C059CE"/>
    <w:rsid w:val="00C200DB"/>
    <w:rsid w:val="00C26E90"/>
    <w:rsid w:val="00C277A2"/>
    <w:rsid w:val="00C57F2B"/>
    <w:rsid w:val="00C60AD5"/>
    <w:rsid w:val="00C642C6"/>
    <w:rsid w:val="00C67A5B"/>
    <w:rsid w:val="00C7287A"/>
    <w:rsid w:val="00C750A5"/>
    <w:rsid w:val="00C85C0E"/>
    <w:rsid w:val="00C90062"/>
    <w:rsid w:val="00C9101C"/>
    <w:rsid w:val="00C91948"/>
    <w:rsid w:val="00C91FDE"/>
    <w:rsid w:val="00CA0EA6"/>
    <w:rsid w:val="00CA279E"/>
    <w:rsid w:val="00CB5EE6"/>
    <w:rsid w:val="00CB7C57"/>
    <w:rsid w:val="00CC2B61"/>
    <w:rsid w:val="00CD1516"/>
    <w:rsid w:val="00CD556E"/>
    <w:rsid w:val="00CE17B7"/>
    <w:rsid w:val="00CE5E20"/>
    <w:rsid w:val="00CF0855"/>
    <w:rsid w:val="00D039A4"/>
    <w:rsid w:val="00D050F1"/>
    <w:rsid w:val="00D064C7"/>
    <w:rsid w:val="00D10A69"/>
    <w:rsid w:val="00D10AE0"/>
    <w:rsid w:val="00D15787"/>
    <w:rsid w:val="00D26E2E"/>
    <w:rsid w:val="00D30037"/>
    <w:rsid w:val="00D6522A"/>
    <w:rsid w:val="00D71D5F"/>
    <w:rsid w:val="00D77761"/>
    <w:rsid w:val="00D85C6D"/>
    <w:rsid w:val="00DA4D00"/>
    <w:rsid w:val="00DA5284"/>
    <w:rsid w:val="00DA6893"/>
    <w:rsid w:val="00DA7E40"/>
    <w:rsid w:val="00DB20BC"/>
    <w:rsid w:val="00DB57F2"/>
    <w:rsid w:val="00DB7353"/>
    <w:rsid w:val="00DC7EAA"/>
    <w:rsid w:val="00DE289D"/>
    <w:rsid w:val="00DF032C"/>
    <w:rsid w:val="00E00B2C"/>
    <w:rsid w:val="00E0131E"/>
    <w:rsid w:val="00E1096E"/>
    <w:rsid w:val="00E11EC3"/>
    <w:rsid w:val="00E26D88"/>
    <w:rsid w:val="00E27DA4"/>
    <w:rsid w:val="00E30ACF"/>
    <w:rsid w:val="00E3161F"/>
    <w:rsid w:val="00E35487"/>
    <w:rsid w:val="00E40354"/>
    <w:rsid w:val="00E426D5"/>
    <w:rsid w:val="00E4779D"/>
    <w:rsid w:val="00E51115"/>
    <w:rsid w:val="00E544F4"/>
    <w:rsid w:val="00E570AF"/>
    <w:rsid w:val="00E63174"/>
    <w:rsid w:val="00E8234D"/>
    <w:rsid w:val="00E83179"/>
    <w:rsid w:val="00E84E51"/>
    <w:rsid w:val="00E90499"/>
    <w:rsid w:val="00E9597E"/>
    <w:rsid w:val="00ED0241"/>
    <w:rsid w:val="00ED2012"/>
    <w:rsid w:val="00ED4509"/>
    <w:rsid w:val="00EE0CB9"/>
    <w:rsid w:val="00F04514"/>
    <w:rsid w:val="00F04DAF"/>
    <w:rsid w:val="00F10534"/>
    <w:rsid w:val="00F26C5B"/>
    <w:rsid w:val="00F2735D"/>
    <w:rsid w:val="00F27A13"/>
    <w:rsid w:val="00F34811"/>
    <w:rsid w:val="00F3625A"/>
    <w:rsid w:val="00F543FE"/>
    <w:rsid w:val="00F55C7C"/>
    <w:rsid w:val="00F62099"/>
    <w:rsid w:val="00F64455"/>
    <w:rsid w:val="00F6572A"/>
    <w:rsid w:val="00F65848"/>
    <w:rsid w:val="00F67239"/>
    <w:rsid w:val="00F677BB"/>
    <w:rsid w:val="00F70180"/>
    <w:rsid w:val="00F74A60"/>
    <w:rsid w:val="00F81561"/>
    <w:rsid w:val="00F8475C"/>
    <w:rsid w:val="00F87800"/>
    <w:rsid w:val="00F96776"/>
    <w:rsid w:val="00FA0ADE"/>
    <w:rsid w:val="00FA2213"/>
    <w:rsid w:val="00FA58B5"/>
    <w:rsid w:val="00FB02F8"/>
    <w:rsid w:val="00FB176C"/>
    <w:rsid w:val="00FB4521"/>
    <w:rsid w:val="00FC0B47"/>
    <w:rsid w:val="00FD3C41"/>
    <w:rsid w:val="00FF1702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2CC7"/>
  <w15:docId w15:val="{6BEFF6C3-C2D0-49B2-852C-675C76B5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078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,列出段落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overflowPunct w:val="0"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2170"/>
    <w:rPr>
      <w:rFonts w:ascii="Times New Roman" w:hAnsi="Times New Roman" w:cs="Times New Roman" w:hint="default"/>
      <w:color w:val="0000FF"/>
      <w:u w:val="single"/>
    </w:rPr>
  </w:style>
  <w:style w:type="character" w:customStyle="1" w:styleId="paragraphpunkt1">
    <w:name w:val="paragraphpunkt1"/>
    <w:rsid w:val="00822170"/>
    <w:rPr>
      <w:b/>
      <w:bCs/>
    </w:rPr>
  </w:style>
  <w:style w:type="character" w:styleId="Odwoanieprzypisudolnego">
    <w:name w:val="footnote reference"/>
    <w:basedOn w:val="Domylnaczcionkaakapitu"/>
    <w:uiPriority w:val="99"/>
    <w:rsid w:val="007435F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01FAF-48C6-4601-92ED-8AB7526C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12</cp:revision>
  <cp:lastPrinted>2023-03-21T15:06:00Z</cp:lastPrinted>
  <dcterms:created xsi:type="dcterms:W3CDTF">2023-05-03T19:02:00Z</dcterms:created>
  <dcterms:modified xsi:type="dcterms:W3CDTF">2023-10-19T2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